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COLL ON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ikova 1973/3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21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7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87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0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7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1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7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